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83"/>
        <w:gridCol w:w="1285"/>
        <w:gridCol w:w="599"/>
        <w:gridCol w:w="638"/>
        <w:gridCol w:w="1246"/>
        <w:gridCol w:w="687"/>
        <w:gridCol w:w="1273"/>
        <w:gridCol w:w="1834"/>
      </w:tblGrid>
      <w:tr w:rsidR="00727330" w14:paraId="26571D79" w14:textId="77777777" w:rsidTr="00500112">
        <w:trPr>
          <w:trHeight w:val="1651"/>
        </w:trPr>
        <w:tc>
          <w:tcPr>
            <w:tcW w:w="3168" w:type="dxa"/>
            <w:gridSpan w:val="2"/>
            <w:shd w:val="clear" w:color="auto" w:fill="FFFFFF" w:themeFill="background1"/>
          </w:tcPr>
          <w:p w14:paraId="7E2FC10A" w14:textId="77777777" w:rsidR="00727330" w:rsidRDefault="00727330" w:rsidP="00FF019B">
            <w:pPr>
              <w:jc w:val="right"/>
            </w:pPr>
          </w:p>
        </w:tc>
        <w:tc>
          <w:tcPr>
            <w:tcW w:w="3170" w:type="dxa"/>
            <w:gridSpan w:val="4"/>
            <w:shd w:val="clear" w:color="auto" w:fill="FFFFFF" w:themeFill="background1"/>
          </w:tcPr>
          <w:p w14:paraId="5F3C27A9" w14:textId="77777777" w:rsidR="00727330" w:rsidRDefault="00FF019B" w:rsidP="00FF019B">
            <w:pPr>
              <w:jc w:val="center"/>
              <w:rPr>
                <w:b/>
                <w:bCs/>
                <w:sz w:val="28"/>
                <w:szCs w:val="28"/>
              </w:rPr>
            </w:pPr>
            <w:r w:rsidRPr="00FF019B">
              <w:rPr>
                <w:b/>
                <w:bCs/>
                <w:sz w:val="28"/>
                <w:szCs w:val="28"/>
              </w:rPr>
              <w:t>Traders</w:t>
            </w:r>
          </w:p>
          <w:p w14:paraId="5A8F9354" w14:textId="55DE6600" w:rsidR="00B13589" w:rsidRPr="00B13589" w:rsidRDefault="00B13589" w:rsidP="00FF019B">
            <w:pPr>
              <w:jc w:val="center"/>
              <w:rPr>
                <w:sz w:val="24"/>
                <w:szCs w:val="24"/>
              </w:rPr>
            </w:pPr>
            <w:r w:rsidRPr="00B13589">
              <w:rPr>
                <w:sz w:val="24"/>
                <w:szCs w:val="24"/>
              </w:rPr>
              <w:t>XXXX</w:t>
            </w:r>
          </w:p>
          <w:p w14:paraId="090D9439" w14:textId="5E71D965" w:rsidR="00FF019B" w:rsidRDefault="00FF019B" w:rsidP="00FF019B">
            <w:pPr>
              <w:jc w:val="center"/>
            </w:pPr>
            <w:r>
              <w:t xml:space="preserve">Mobile: </w:t>
            </w:r>
            <w:r w:rsidR="00B13589">
              <w:t>123456789</w:t>
            </w:r>
          </w:p>
        </w:tc>
        <w:tc>
          <w:tcPr>
            <w:tcW w:w="3107" w:type="dxa"/>
            <w:gridSpan w:val="2"/>
            <w:shd w:val="clear" w:color="auto" w:fill="FFFFFF" w:themeFill="background1"/>
          </w:tcPr>
          <w:p w14:paraId="68FBFE49" w14:textId="77777777" w:rsidR="00727330" w:rsidRDefault="00727330" w:rsidP="00727330"/>
        </w:tc>
      </w:tr>
      <w:tr w:rsidR="00727330" w14:paraId="5670E761" w14:textId="77777777" w:rsidTr="00500112">
        <w:trPr>
          <w:trHeight w:val="263"/>
        </w:trPr>
        <w:tc>
          <w:tcPr>
            <w:tcW w:w="3168" w:type="dxa"/>
            <w:gridSpan w:val="2"/>
            <w:shd w:val="clear" w:color="auto" w:fill="FFFFFF" w:themeFill="background1"/>
          </w:tcPr>
          <w:p w14:paraId="77127475" w14:textId="77777777" w:rsidR="00727330" w:rsidRDefault="00727330" w:rsidP="00727330"/>
        </w:tc>
        <w:tc>
          <w:tcPr>
            <w:tcW w:w="3170" w:type="dxa"/>
            <w:gridSpan w:val="4"/>
            <w:shd w:val="clear" w:color="auto" w:fill="FFFFFF" w:themeFill="background1"/>
          </w:tcPr>
          <w:p w14:paraId="1A0AB3FA" w14:textId="11B8274D" w:rsidR="00727330" w:rsidRPr="00500112" w:rsidRDefault="00FF019B" w:rsidP="00FF019B">
            <w:pPr>
              <w:jc w:val="center"/>
              <w:rPr>
                <w:b/>
                <w:bCs/>
                <w:sz w:val="28"/>
                <w:szCs w:val="28"/>
              </w:rPr>
            </w:pPr>
            <w:r w:rsidRPr="00500112">
              <w:rPr>
                <w:b/>
                <w:bCs/>
                <w:sz w:val="28"/>
                <w:szCs w:val="28"/>
              </w:rPr>
              <w:t>Tax Invoice</w:t>
            </w:r>
          </w:p>
        </w:tc>
        <w:tc>
          <w:tcPr>
            <w:tcW w:w="3107" w:type="dxa"/>
            <w:gridSpan w:val="2"/>
            <w:shd w:val="clear" w:color="auto" w:fill="FFFFFF" w:themeFill="background1"/>
          </w:tcPr>
          <w:p w14:paraId="27A740E2" w14:textId="77777777" w:rsidR="00727330" w:rsidRDefault="00727330" w:rsidP="00727330"/>
        </w:tc>
      </w:tr>
      <w:tr w:rsidR="00727330" w14:paraId="7C16C4E6" w14:textId="77777777" w:rsidTr="00500112">
        <w:trPr>
          <w:trHeight w:val="1727"/>
        </w:trPr>
        <w:tc>
          <w:tcPr>
            <w:tcW w:w="3168" w:type="dxa"/>
            <w:gridSpan w:val="2"/>
            <w:shd w:val="clear" w:color="auto" w:fill="FFFFFF" w:themeFill="background1"/>
          </w:tcPr>
          <w:p w14:paraId="0CD89716" w14:textId="40798999" w:rsidR="00727330" w:rsidRDefault="00FF019B" w:rsidP="00727330">
            <w:r>
              <w:t>Invoice No:</w:t>
            </w:r>
            <w:r w:rsidR="00EE53FF">
              <w:t xml:space="preserve"> </w:t>
            </w:r>
            <w:fldSimple w:instr=" MERGEFIELD Bill_No ">
              <w:r w:rsidR="00DD5D1E">
                <w:rPr>
                  <w:noProof/>
                </w:rPr>
                <w:t>1403</w:t>
              </w:r>
            </w:fldSimple>
          </w:p>
          <w:p w14:paraId="76BF3A59" w14:textId="77777777" w:rsidR="00FF019B" w:rsidRDefault="00FF019B" w:rsidP="00727330"/>
          <w:p w14:paraId="112F1A56" w14:textId="77777777" w:rsidR="00FF019B" w:rsidRDefault="00FF019B" w:rsidP="00727330"/>
          <w:p w14:paraId="31D2E2B4" w14:textId="77777777" w:rsidR="00FF019B" w:rsidRDefault="00FF019B" w:rsidP="00727330">
            <w:r>
              <w:t>State: Minnesota</w:t>
            </w:r>
          </w:p>
          <w:p w14:paraId="4FB71D52" w14:textId="77777777" w:rsidR="00FF019B" w:rsidRDefault="00FF019B" w:rsidP="00727330"/>
          <w:p w14:paraId="446966CE" w14:textId="408819E1" w:rsidR="00FF019B" w:rsidRDefault="00FF019B" w:rsidP="00727330"/>
        </w:tc>
        <w:tc>
          <w:tcPr>
            <w:tcW w:w="3170" w:type="dxa"/>
            <w:gridSpan w:val="4"/>
            <w:shd w:val="clear" w:color="auto" w:fill="FFFFFF" w:themeFill="background1"/>
          </w:tcPr>
          <w:p w14:paraId="1A99BC43" w14:textId="0AA3B3A6" w:rsidR="00727330" w:rsidRDefault="00FF019B" w:rsidP="00727330">
            <w:r>
              <w:t xml:space="preserve">Date: </w:t>
            </w:r>
            <w:fldSimple w:instr=" MERGEFIELD Date ">
              <w:r w:rsidR="00DD5D1E">
                <w:rPr>
                  <w:noProof/>
                </w:rPr>
                <w:t>8/2/2023</w:t>
              </w:r>
            </w:fldSimple>
          </w:p>
        </w:tc>
        <w:tc>
          <w:tcPr>
            <w:tcW w:w="3107" w:type="dxa"/>
            <w:gridSpan w:val="2"/>
            <w:shd w:val="clear" w:color="auto" w:fill="FFFFFF" w:themeFill="background1"/>
          </w:tcPr>
          <w:p w14:paraId="16D81E80" w14:textId="77777777" w:rsidR="00727330" w:rsidRDefault="00727330" w:rsidP="00727330"/>
        </w:tc>
      </w:tr>
      <w:tr w:rsidR="00727330" w14:paraId="6427138F" w14:textId="77777777" w:rsidTr="00500112">
        <w:trPr>
          <w:trHeight w:val="256"/>
        </w:trPr>
        <w:tc>
          <w:tcPr>
            <w:tcW w:w="3168" w:type="dxa"/>
            <w:gridSpan w:val="2"/>
            <w:shd w:val="clear" w:color="auto" w:fill="FFFFFF" w:themeFill="background1"/>
          </w:tcPr>
          <w:p w14:paraId="108CB8CC" w14:textId="77777777" w:rsidR="00727330" w:rsidRDefault="00727330" w:rsidP="00727330"/>
        </w:tc>
        <w:tc>
          <w:tcPr>
            <w:tcW w:w="3170" w:type="dxa"/>
            <w:gridSpan w:val="4"/>
            <w:shd w:val="clear" w:color="auto" w:fill="FFFFFF" w:themeFill="background1"/>
          </w:tcPr>
          <w:p w14:paraId="019A2CBA" w14:textId="395898CE" w:rsidR="00727330" w:rsidRPr="00500112" w:rsidRDefault="00FF019B" w:rsidP="00FF019B">
            <w:pPr>
              <w:ind w:firstLine="720"/>
              <w:rPr>
                <w:b/>
                <w:bCs/>
              </w:rPr>
            </w:pPr>
            <w:r w:rsidRPr="00500112">
              <w:rPr>
                <w:b/>
                <w:bCs/>
                <w:sz w:val="28"/>
                <w:szCs w:val="28"/>
              </w:rPr>
              <w:t>Details of Receiver</w:t>
            </w:r>
          </w:p>
        </w:tc>
        <w:tc>
          <w:tcPr>
            <w:tcW w:w="3107" w:type="dxa"/>
            <w:gridSpan w:val="2"/>
            <w:shd w:val="clear" w:color="auto" w:fill="FFFFFF" w:themeFill="background1"/>
          </w:tcPr>
          <w:p w14:paraId="12B27B0B" w14:textId="77777777" w:rsidR="00727330" w:rsidRDefault="00727330" w:rsidP="00727330"/>
        </w:tc>
      </w:tr>
      <w:tr w:rsidR="00727330" w14:paraId="14564D47" w14:textId="77777777" w:rsidTr="00500112">
        <w:trPr>
          <w:trHeight w:val="2037"/>
        </w:trPr>
        <w:tc>
          <w:tcPr>
            <w:tcW w:w="3168" w:type="dxa"/>
            <w:gridSpan w:val="2"/>
            <w:shd w:val="clear" w:color="auto" w:fill="FFFFFF" w:themeFill="background1"/>
          </w:tcPr>
          <w:p w14:paraId="3BF9BA55" w14:textId="37711F80" w:rsidR="00727330" w:rsidRDefault="00FF019B" w:rsidP="00727330">
            <w:r>
              <w:t>Name:</w:t>
            </w:r>
            <w:r w:rsidR="007610C8">
              <w:t xml:space="preserve"> </w:t>
            </w:r>
            <w:fldSimple w:instr=" MERGEFIELD Dealer ">
              <w:r w:rsidR="00DD5D1E">
                <w:rPr>
                  <w:noProof/>
                </w:rPr>
                <w:t>Shane</w:t>
              </w:r>
            </w:fldSimple>
          </w:p>
          <w:p w14:paraId="7AAFB16D" w14:textId="77777777" w:rsidR="00FF019B" w:rsidRDefault="00FF019B" w:rsidP="00727330"/>
          <w:p w14:paraId="5471DC9C" w14:textId="77777777" w:rsidR="00FF019B" w:rsidRDefault="00FF019B" w:rsidP="00727330">
            <w:r>
              <w:t>State:</w:t>
            </w:r>
          </w:p>
          <w:p w14:paraId="574D118E" w14:textId="77777777" w:rsidR="00FF019B" w:rsidRDefault="00FF019B" w:rsidP="00727330"/>
          <w:p w14:paraId="2F6EDA76" w14:textId="77777777" w:rsidR="00FF019B" w:rsidRDefault="00FF019B" w:rsidP="00727330">
            <w:r>
              <w:t>Code:</w:t>
            </w:r>
          </w:p>
          <w:p w14:paraId="3400D640" w14:textId="77777777" w:rsidR="00FF019B" w:rsidRDefault="00FF019B" w:rsidP="00727330"/>
          <w:p w14:paraId="4A2653FD" w14:textId="68236FF9" w:rsidR="00FF019B" w:rsidRDefault="00FF019B" w:rsidP="00727330"/>
        </w:tc>
        <w:tc>
          <w:tcPr>
            <w:tcW w:w="3170" w:type="dxa"/>
            <w:gridSpan w:val="4"/>
            <w:shd w:val="clear" w:color="auto" w:fill="FFFFFF" w:themeFill="background1"/>
          </w:tcPr>
          <w:p w14:paraId="3B70FCCF" w14:textId="77777777" w:rsidR="00727330" w:rsidRDefault="00727330" w:rsidP="00727330"/>
        </w:tc>
        <w:tc>
          <w:tcPr>
            <w:tcW w:w="3107" w:type="dxa"/>
            <w:gridSpan w:val="2"/>
            <w:shd w:val="clear" w:color="auto" w:fill="FFFFFF" w:themeFill="background1"/>
          </w:tcPr>
          <w:p w14:paraId="789F5A40" w14:textId="77777777" w:rsidR="00727330" w:rsidRDefault="00727330" w:rsidP="00727330"/>
        </w:tc>
      </w:tr>
      <w:tr w:rsidR="002F1501" w14:paraId="7E0588E6" w14:textId="77777777" w:rsidTr="005001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1883" w:type="dxa"/>
          </w:tcPr>
          <w:p w14:paraId="07F1BB7A" w14:textId="50F71B70" w:rsidR="002F1501" w:rsidRDefault="002F1501" w:rsidP="00727330">
            <w:r>
              <w:t>Serial No</w:t>
            </w:r>
          </w:p>
        </w:tc>
        <w:tc>
          <w:tcPr>
            <w:tcW w:w="1884" w:type="dxa"/>
            <w:gridSpan w:val="2"/>
          </w:tcPr>
          <w:p w14:paraId="5FB1E746" w14:textId="25A0ABB7" w:rsidR="002F1501" w:rsidRDefault="002F1501" w:rsidP="00727330">
            <w:r>
              <w:t>Items</w:t>
            </w:r>
          </w:p>
        </w:tc>
        <w:tc>
          <w:tcPr>
            <w:tcW w:w="1884" w:type="dxa"/>
            <w:gridSpan w:val="2"/>
          </w:tcPr>
          <w:p w14:paraId="47024BDC" w14:textId="27264436" w:rsidR="002F1501" w:rsidRDefault="002F1501" w:rsidP="00727330">
            <w:r>
              <w:t>Quantity</w:t>
            </w:r>
          </w:p>
        </w:tc>
        <w:tc>
          <w:tcPr>
            <w:tcW w:w="1960" w:type="dxa"/>
            <w:gridSpan w:val="2"/>
          </w:tcPr>
          <w:p w14:paraId="3E25122F" w14:textId="1D463EC6" w:rsidR="002F1501" w:rsidRDefault="002F1501" w:rsidP="00727330">
            <w:r>
              <w:t>Rate</w:t>
            </w:r>
          </w:p>
        </w:tc>
        <w:tc>
          <w:tcPr>
            <w:tcW w:w="1834" w:type="dxa"/>
          </w:tcPr>
          <w:p w14:paraId="2F37780E" w14:textId="0CA2D7C3" w:rsidR="002F1501" w:rsidRDefault="002F1501" w:rsidP="00727330">
            <w:r>
              <w:t>Taxable Amount</w:t>
            </w:r>
          </w:p>
        </w:tc>
      </w:tr>
      <w:tr w:rsidR="002F1501" w14:paraId="0FCFBC98" w14:textId="77777777" w:rsidTr="005001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2"/>
        </w:trPr>
        <w:tc>
          <w:tcPr>
            <w:tcW w:w="1883" w:type="dxa"/>
          </w:tcPr>
          <w:p w14:paraId="3561DB43" w14:textId="2AC7F4C8" w:rsidR="00B13589" w:rsidRDefault="00B13589" w:rsidP="00727330">
            <w:r>
              <w:t>1.</w:t>
            </w:r>
          </w:p>
        </w:tc>
        <w:tc>
          <w:tcPr>
            <w:tcW w:w="1884" w:type="dxa"/>
            <w:gridSpan w:val="2"/>
          </w:tcPr>
          <w:p w14:paraId="06256EFD" w14:textId="5ED53381" w:rsidR="002F1501" w:rsidRDefault="007610C8" w:rsidP="00727330">
            <w:fldSimple w:instr=" MERGEFIELD Item ">
              <w:r w:rsidR="00DD5D1E">
                <w:rPr>
                  <w:noProof/>
                </w:rPr>
                <w:t>Palm Oil 5L</w:t>
              </w:r>
            </w:fldSimple>
          </w:p>
        </w:tc>
        <w:tc>
          <w:tcPr>
            <w:tcW w:w="1884" w:type="dxa"/>
            <w:gridSpan w:val="2"/>
          </w:tcPr>
          <w:p w14:paraId="651F84A0" w14:textId="64F4B526" w:rsidR="002F1501" w:rsidRDefault="004A55D6" w:rsidP="00727330">
            <w:fldSimple w:instr=" MERGEFIELD Qty ">
              <w:r w:rsidR="00DD5D1E">
                <w:rPr>
                  <w:noProof/>
                </w:rPr>
                <w:t>4</w:t>
              </w:r>
            </w:fldSimple>
          </w:p>
        </w:tc>
        <w:tc>
          <w:tcPr>
            <w:tcW w:w="1960" w:type="dxa"/>
            <w:gridSpan w:val="2"/>
          </w:tcPr>
          <w:p w14:paraId="052FC81E" w14:textId="3388F307" w:rsidR="002F1501" w:rsidRDefault="004A55D6" w:rsidP="00727330">
            <w:fldSimple w:instr=" MERGEFIELD Rate ">
              <w:r w:rsidR="00DD5D1E">
                <w:rPr>
                  <w:noProof/>
                </w:rPr>
                <w:t>100</w:t>
              </w:r>
            </w:fldSimple>
          </w:p>
        </w:tc>
        <w:tc>
          <w:tcPr>
            <w:tcW w:w="1834" w:type="dxa"/>
          </w:tcPr>
          <w:p w14:paraId="151CE026" w14:textId="3D075F11" w:rsidR="002F1501" w:rsidRDefault="004A55D6" w:rsidP="00727330">
            <w:fldSimple w:instr=" MERGEFIELD Taxable_Sales ">
              <w:r w:rsidR="00DD5D1E">
                <w:rPr>
                  <w:noProof/>
                </w:rPr>
                <w:t>400</w:t>
              </w:r>
            </w:fldSimple>
          </w:p>
        </w:tc>
      </w:tr>
      <w:tr w:rsidR="002F1501" w14:paraId="206B9A3C" w14:textId="77777777" w:rsidTr="005001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1883" w:type="dxa"/>
          </w:tcPr>
          <w:p w14:paraId="2F82BBD5" w14:textId="54065FB7" w:rsidR="002F1501" w:rsidRDefault="00B13589" w:rsidP="00727330">
            <w:r>
              <w:t>2.</w:t>
            </w:r>
          </w:p>
        </w:tc>
        <w:tc>
          <w:tcPr>
            <w:tcW w:w="1884" w:type="dxa"/>
            <w:gridSpan w:val="2"/>
          </w:tcPr>
          <w:p w14:paraId="456C9F17" w14:textId="77777777" w:rsidR="002F1501" w:rsidRDefault="002F1501" w:rsidP="00727330"/>
        </w:tc>
        <w:tc>
          <w:tcPr>
            <w:tcW w:w="1884" w:type="dxa"/>
            <w:gridSpan w:val="2"/>
          </w:tcPr>
          <w:p w14:paraId="731FFE7C" w14:textId="77777777" w:rsidR="002F1501" w:rsidRDefault="002F1501" w:rsidP="00727330"/>
        </w:tc>
        <w:tc>
          <w:tcPr>
            <w:tcW w:w="1960" w:type="dxa"/>
            <w:gridSpan w:val="2"/>
          </w:tcPr>
          <w:p w14:paraId="2D72BFAD" w14:textId="77777777" w:rsidR="002F1501" w:rsidRDefault="002F1501" w:rsidP="00727330"/>
        </w:tc>
        <w:tc>
          <w:tcPr>
            <w:tcW w:w="1834" w:type="dxa"/>
          </w:tcPr>
          <w:p w14:paraId="26302797" w14:textId="77777777" w:rsidR="002F1501" w:rsidRDefault="002F1501" w:rsidP="00727330"/>
        </w:tc>
      </w:tr>
      <w:tr w:rsidR="002F1501" w14:paraId="19507FE5" w14:textId="77777777" w:rsidTr="005001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1883" w:type="dxa"/>
          </w:tcPr>
          <w:p w14:paraId="5B08A31F" w14:textId="1392DF20" w:rsidR="002F1501" w:rsidRDefault="00B13589" w:rsidP="00727330">
            <w:r>
              <w:t>3.</w:t>
            </w:r>
          </w:p>
        </w:tc>
        <w:tc>
          <w:tcPr>
            <w:tcW w:w="1884" w:type="dxa"/>
            <w:gridSpan w:val="2"/>
          </w:tcPr>
          <w:p w14:paraId="7566C65B" w14:textId="77777777" w:rsidR="002F1501" w:rsidRDefault="002F1501" w:rsidP="00727330"/>
        </w:tc>
        <w:tc>
          <w:tcPr>
            <w:tcW w:w="1884" w:type="dxa"/>
            <w:gridSpan w:val="2"/>
          </w:tcPr>
          <w:p w14:paraId="02D4990F" w14:textId="77777777" w:rsidR="002F1501" w:rsidRDefault="002F1501" w:rsidP="00727330"/>
        </w:tc>
        <w:tc>
          <w:tcPr>
            <w:tcW w:w="1960" w:type="dxa"/>
            <w:gridSpan w:val="2"/>
          </w:tcPr>
          <w:p w14:paraId="31007BA3" w14:textId="77777777" w:rsidR="002F1501" w:rsidRDefault="002F1501" w:rsidP="00727330"/>
        </w:tc>
        <w:tc>
          <w:tcPr>
            <w:tcW w:w="1834" w:type="dxa"/>
          </w:tcPr>
          <w:p w14:paraId="7A93F5FA" w14:textId="77777777" w:rsidR="002F1501" w:rsidRDefault="002F1501" w:rsidP="00727330"/>
        </w:tc>
      </w:tr>
      <w:tr w:rsidR="002F1501" w14:paraId="448BB123" w14:textId="77777777" w:rsidTr="005001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7611" w:type="dxa"/>
            <w:gridSpan w:val="7"/>
          </w:tcPr>
          <w:p w14:paraId="1320F402" w14:textId="66A93485" w:rsidR="002F1501" w:rsidRDefault="00500112" w:rsidP="00727330">
            <w:r>
              <w:t>Total Amount Before Tax</w:t>
            </w:r>
          </w:p>
        </w:tc>
        <w:tc>
          <w:tcPr>
            <w:tcW w:w="1834" w:type="dxa"/>
          </w:tcPr>
          <w:p w14:paraId="723DB668" w14:textId="14011484" w:rsidR="002F1501" w:rsidRDefault="004A55D6" w:rsidP="00727330">
            <w:fldSimple w:instr=" MERGEFIELD Taxable_Sales ">
              <w:r w:rsidR="00DD5D1E">
                <w:rPr>
                  <w:noProof/>
                </w:rPr>
                <w:t>400</w:t>
              </w:r>
            </w:fldSimple>
          </w:p>
        </w:tc>
      </w:tr>
      <w:tr w:rsidR="002F1501" w14:paraId="6B2B21B5" w14:textId="77777777" w:rsidTr="005001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7611" w:type="dxa"/>
            <w:gridSpan w:val="7"/>
          </w:tcPr>
          <w:p w14:paraId="3E176135" w14:textId="2C467A4A" w:rsidR="002F1501" w:rsidRDefault="00500112" w:rsidP="00727330">
            <w:r>
              <w:t xml:space="preserve">Add </w:t>
            </w:r>
            <w:proofErr w:type="gramStart"/>
            <w:r>
              <w:t>Tax(</w:t>
            </w:r>
            <w:proofErr w:type="gramEnd"/>
            <w:r>
              <w:t>5%)</w:t>
            </w:r>
          </w:p>
        </w:tc>
        <w:tc>
          <w:tcPr>
            <w:tcW w:w="1834" w:type="dxa"/>
          </w:tcPr>
          <w:p w14:paraId="21F911C3" w14:textId="21A78BA5" w:rsidR="002F1501" w:rsidRDefault="004A55D6" w:rsidP="00727330">
            <w:fldSimple w:instr=" MERGEFIELD M_5_Tax ">
              <w:r w:rsidR="00DD5D1E">
                <w:rPr>
                  <w:noProof/>
                </w:rPr>
                <w:t>20</w:t>
              </w:r>
            </w:fldSimple>
          </w:p>
        </w:tc>
      </w:tr>
      <w:tr w:rsidR="002F1501" w14:paraId="34F7D8B6" w14:textId="77777777" w:rsidTr="005001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2"/>
        </w:trPr>
        <w:tc>
          <w:tcPr>
            <w:tcW w:w="7611" w:type="dxa"/>
            <w:gridSpan w:val="7"/>
          </w:tcPr>
          <w:p w14:paraId="70B8FB9C" w14:textId="5CC59383" w:rsidR="002F1501" w:rsidRDefault="00500112" w:rsidP="00727330">
            <w:r>
              <w:t>Total Bill</w:t>
            </w:r>
          </w:p>
        </w:tc>
        <w:tc>
          <w:tcPr>
            <w:tcW w:w="1834" w:type="dxa"/>
          </w:tcPr>
          <w:p w14:paraId="03998E61" w14:textId="789D5F20" w:rsidR="002F1501" w:rsidRDefault="004A55D6" w:rsidP="00727330">
            <w:fldSimple w:instr=" MERGEFIELD Total_Bill ">
              <w:r w:rsidR="00DD5D1E">
                <w:rPr>
                  <w:noProof/>
                </w:rPr>
                <w:t>420</w:t>
              </w:r>
            </w:fldSimple>
          </w:p>
        </w:tc>
      </w:tr>
      <w:tr w:rsidR="00500112" w14:paraId="766DD43B" w14:textId="77777777" w:rsidTr="005001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29"/>
        </w:trPr>
        <w:tc>
          <w:tcPr>
            <w:tcW w:w="4405" w:type="dxa"/>
            <w:gridSpan w:val="4"/>
          </w:tcPr>
          <w:p w14:paraId="3660FDA3" w14:textId="77777777" w:rsidR="00500112" w:rsidRDefault="00500112" w:rsidP="00727330"/>
          <w:p w14:paraId="0DD194C1" w14:textId="77777777" w:rsidR="00500112" w:rsidRDefault="00500112" w:rsidP="00727330"/>
          <w:p w14:paraId="2A03231F" w14:textId="77777777" w:rsidR="00500112" w:rsidRDefault="00500112" w:rsidP="00727330"/>
          <w:p w14:paraId="3002FE03" w14:textId="77777777" w:rsidR="00500112" w:rsidRDefault="00500112" w:rsidP="00727330">
            <w:r>
              <w:t>Bank Details: ABC Bank</w:t>
            </w:r>
          </w:p>
          <w:p w14:paraId="59F78570" w14:textId="77F68C94" w:rsidR="00500112" w:rsidRDefault="00500112" w:rsidP="00727330">
            <w:r>
              <w:t>A/C Number: 123456</w:t>
            </w:r>
          </w:p>
        </w:tc>
        <w:tc>
          <w:tcPr>
            <w:tcW w:w="5040" w:type="dxa"/>
            <w:gridSpan w:val="4"/>
          </w:tcPr>
          <w:p w14:paraId="56F97F0C" w14:textId="77777777" w:rsidR="00500112" w:rsidRDefault="00500112" w:rsidP="00727330"/>
          <w:p w14:paraId="5BE301FB" w14:textId="77777777" w:rsidR="00500112" w:rsidRDefault="00500112" w:rsidP="00727330"/>
          <w:p w14:paraId="76421922" w14:textId="77777777" w:rsidR="00500112" w:rsidRDefault="00500112" w:rsidP="00727330"/>
          <w:p w14:paraId="07C6F33B" w14:textId="32248DD7" w:rsidR="00500112" w:rsidRDefault="00500112" w:rsidP="00727330">
            <w:r>
              <w:t>Certified that the particulars given above are true and correct for Traders</w:t>
            </w:r>
          </w:p>
        </w:tc>
      </w:tr>
    </w:tbl>
    <w:p w14:paraId="79AF5FF4" w14:textId="77777777" w:rsidR="002F1501" w:rsidRPr="00727330" w:rsidRDefault="002F1501" w:rsidP="00727330"/>
    <w:sectPr w:rsidR="002F1501" w:rsidRPr="00727330" w:rsidSect="00727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Nehid\OneDrive\Invoices\Multiple Invoic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voices$`"/>
    <w:dataSource r:id="rId1"/>
    <w:viewMergedData/>
    <w:activeRecord w:val="4"/>
    <w:odso>
      <w:udl w:val="Provider=Microsoft.ACE.OLEDB.12.0;User ID=Admin;Data Source=C:\Users\Nehid\OneDrive\Invoices\Multiple Invoic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Invoices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30"/>
    <w:rsid w:val="002F1501"/>
    <w:rsid w:val="00346A2D"/>
    <w:rsid w:val="00446803"/>
    <w:rsid w:val="004A55D6"/>
    <w:rsid w:val="00500112"/>
    <w:rsid w:val="0055406C"/>
    <w:rsid w:val="0066706E"/>
    <w:rsid w:val="00727330"/>
    <w:rsid w:val="007610C8"/>
    <w:rsid w:val="00936E4C"/>
    <w:rsid w:val="00B13589"/>
    <w:rsid w:val="00B74697"/>
    <w:rsid w:val="00DD43B2"/>
    <w:rsid w:val="00DD5D1E"/>
    <w:rsid w:val="00EE53FF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4D5E"/>
  <w15:chartTrackingRefBased/>
  <w15:docId w15:val="{D9D2F082-FB52-4513-A55F-13D73684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ehid\OneDrive\Invoices\Multiple%20Invoices.xlsx" TargetMode="External"/><Relationship Id="rId1" Type="http://schemas.openxmlformats.org/officeDocument/2006/relationships/mailMergeSource" Target="file:///C:\Users\Nehid\OneDrive\Invoices\Multiple%20Invoic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EDB3-1B3B-40F6-845C-B42F661A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akibul Hasan Nahid</dc:creator>
  <cp:keywords/>
  <dc:description/>
  <cp:lastModifiedBy>Md. Sakibul Hasan Nahid</cp:lastModifiedBy>
  <cp:revision>10</cp:revision>
  <cp:lastPrinted>2023-07-30T08:38:00Z</cp:lastPrinted>
  <dcterms:created xsi:type="dcterms:W3CDTF">2023-07-30T05:54:00Z</dcterms:created>
  <dcterms:modified xsi:type="dcterms:W3CDTF">2023-07-30T08:42:00Z</dcterms:modified>
</cp:coreProperties>
</file>